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46" w:rsidRDefault="0013682F" w:rsidP="005F7CC4">
      <w:pPr>
        <w:jc w:val="right"/>
        <w:rPr>
          <w:b/>
        </w:rPr>
      </w:pPr>
      <w:r>
        <w:rPr>
          <w:b/>
        </w:rPr>
        <w:t>Enclosure A</w:t>
      </w:r>
    </w:p>
    <w:p w:rsidR="009F6E2F" w:rsidRDefault="004050F5" w:rsidP="004050F5">
      <w:pPr>
        <w:jc w:val="both"/>
        <w:rPr>
          <w:b/>
        </w:rPr>
      </w:pPr>
      <w:r>
        <w:rPr>
          <w:b/>
        </w:rPr>
        <w:t xml:space="preserve">MINUTES OF THE ANNUAL GENERAL MEETING HELD ON MONDAY </w:t>
      </w:r>
      <w:r w:rsidR="00BC282C">
        <w:rPr>
          <w:b/>
        </w:rPr>
        <w:t>8</w:t>
      </w:r>
      <w:r w:rsidR="002962C7" w:rsidRPr="002962C7">
        <w:rPr>
          <w:b/>
          <w:vertAlign w:val="superscript"/>
        </w:rPr>
        <w:t>th</w:t>
      </w:r>
      <w:r w:rsidR="002962C7">
        <w:rPr>
          <w:b/>
        </w:rPr>
        <w:t xml:space="preserve"> MAY</w:t>
      </w:r>
      <w:r w:rsidR="00501574">
        <w:rPr>
          <w:b/>
        </w:rPr>
        <w:t xml:space="preserve"> 201</w:t>
      </w:r>
      <w:r w:rsidR="00BC282C">
        <w:rPr>
          <w:b/>
        </w:rPr>
        <w:t>7</w:t>
      </w:r>
      <w:r w:rsidR="00501574">
        <w:rPr>
          <w:b/>
        </w:rPr>
        <w:t xml:space="preserve"> </w:t>
      </w:r>
      <w:r w:rsidR="00084722">
        <w:rPr>
          <w:b/>
        </w:rPr>
        <w:t xml:space="preserve">AT </w:t>
      </w:r>
    </w:p>
    <w:p w:rsidR="008722EA" w:rsidRDefault="00084722" w:rsidP="004050F5">
      <w:pPr>
        <w:jc w:val="both"/>
        <w:rPr>
          <w:b/>
        </w:rPr>
      </w:pPr>
      <w:r>
        <w:rPr>
          <w:b/>
        </w:rPr>
        <w:t>7.0</w:t>
      </w:r>
      <w:r w:rsidR="004050F5">
        <w:rPr>
          <w:b/>
        </w:rPr>
        <w:t>0PM IN THE READING ROOM</w:t>
      </w:r>
    </w:p>
    <w:p w:rsidR="004050F5" w:rsidRDefault="004050F5" w:rsidP="004050F5">
      <w:pPr>
        <w:jc w:val="both"/>
        <w:rPr>
          <w:b/>
        </w:rPr>
      </w:pPr>
    </w:p>
    <w:p w:rsidR="004050F5" w:rsidRDefault="004050F5" w:rsidP="004050F5">
      <w:pPr>
        <w:jc w:val="both"/>
      </w:pPr>
      <w:r>
        <w:rPr>
          <w:b/>
        </w:rPr>
        <w:t>PRESEN</w:t>
      </w:r>
      <w:r w:rsidR="00707DA4">
        <w:rPr>
          <w:b/>
        </w:rPr>
        <w:t>T</w:t>
      </w:r>
      <w:r w:rsidR="00707DA4">
        <w:tab/>
      </w:r>
      <w:r w:rsidR="00A90AFF">
        <w:tab/>
      </w:r>
      <w:r w:rsidR="00107270">
        <w:t>Councillor</w:t>
      </w:r>
      <w:r w:rsidR="00A90AFF">
        <w:t xml:space="preserve"> K Bentley</w:t>
      </w:r>
      <w:r w:rsidR="009F6E2F">
        <w:tab/>
      </w:r>
      <w:r w:rsidR="009F6E2F">
        <w:tab/>
      </w:r>
      <w:r w:rsidR="009F6E2F">
        <w:tab/>
      </w:r>
      <w:r>
        <w:tab/>
      </w:r>
      <w:r w:rsidR="00107270">
        <w:t>Councillor</w:t>
      </w:r>
      <w:r>
        <w:t xml:space="preserve"> J Pratt</w:t>
      </w:r>
    </w:p>
    <w:p w:rsidR="009F6E2F" w:rsidRDefault="00107270" w:rsidP="009F6E2F">
      <w:pPr>
        <w:ind w:left="1440" w:firstLine="720"/>
        <w:jc w:val="both"/>
      </w:pPr>
      <w:r>
        <w:t>Councillor</w:t>
      </w:r>
      <w:r w:rsidR="009F6E2F">
        <w:t xml:space="preserve"> M Dewar</w:t>
      </w:r>
      <w:r w:rsidR="00501574" w:rsidRPr="00501574">
        <w:t xml:space="preserve"> </w:t>
      </w:r>
      <w:r w:rsidR="00501574">
        <w:tab/>
      </w:r>
      <w:r w:rsidR="00501574">
        <w:tab/>
      </w:r>
      <w:r w:rsidR="00501574">
        <w:tab/>
      </w:r>
      <w:r w:rsidR="00501574">
        <w:tab/>
      </w:r>
      <w:r w:rsidR="00BC282C">
        <w:t>Councillor J Lund</w:t>
      </w:r>
    </w:p>
    <w:p w:rsidR="004050F5" w:rsidRDefault="00BC282C" w:rsidP="004050F5">
      <w:pPr>
        <w:jc w:val="both"/>
      </w:pPr>
      <w:r>
        <w:tab/>
      </w:r>
      <w:r>
        <w:tab/>
      </w:r>
      <w:r>
        <w:tab/>
        <w:t>Councillor E Whitaker</w:t>
      </w:r>
      <w:r w:rsidR="004050F5">
        <w:tab/>
      </w:r>
      <w:r w:rsidR="004050F5">
        <w:tab/>
      </w:r>
      <w:r w:rsidR="004050F5">
        <w:tab/>
      </w:r>
      <w:r w:rsidR="004050F5">
        <w:tab/>
      </w:r>
      <w:r w:rsidR="00107270">
        <w:t>Councillor</w:t>
      </w:r>
      <w:r w:rsidR="009F6E2F">
        <w:t xml:space="preserve"> P Linford</w:t>
      </w:r>
      <w:r w:rsidR="009F6E2F">
        <w:tab/>
      </w:r>
    </w:p>
    <w:p w:rsidR="002962C7" w:rsidRDefault="004050F5" w:rsidP="004050F5">
      <w:pPr>
        <w:jc w:val="both"/>
      </w:pPr>
      <w:r>
        <w:tab/>
      </w:r>
      <w:r>
        <w:tab/>
      </w:r>
      <w:r>
        <w:tab/>
      </w:r>
      <w:r w:rsidR="00FF29C4">
        <w:t>Cou</w:t>
      </w:r>
      <w:r w:rsidR="00BC282C">
        <w:t>n</w:t>
      </w:r>
      <w:r w:rsidR="00FF29C4">
        <w:t>cillor S Burwood</w:t>
      </w:r>
      <w:r w:rsidR="00084722">
        <w:tab/>
      </w:r>
      <w:r w:rsidR="002962C7">
        <w:tab/>
      </w:r>
      <w:r w:rsidR="002962C7">
        <w:tab/>
      </w:r>
      <w:r w:rsidR="002962C7">
        <w:tab/>
        <w:t>Councillor T Walker</w:t>
      </w:r>
    </w:p>
    <w:p w:rsidR="00707DA4" w:rsidRDefault="002962C7" w:rsidP="004050F5">
      <w:pPr>
        <w:jc w:val="both"/>
      </w:pPr>
      <w:r>
        <w:tab/>
      </w:r>
      <w:r>
        <w:tab/>
      </w:r>
      <w:r>
        <w:tab/>
        <w:t>Councillor J Fisher</w:t>
      </w:r>
      <w:r w:rsidR="00084722">
        <w:tab/>
      </w:r>
      <w:r w:rsidR="00084722">
        <w:tab/>
      </w:r>
    </w:p>
    <w:p w:rsidR="004050F5" w:rsidRDefault="00707DA4" w:rsidP="004050F5">
      <w:pPr>
        <w:jc w:val="both"/>
      </w:pPr>
      <w:r>
        <w:tab/>
      </w:r>
      <w:r>
        <w:tab/>
      </w:r>
      <w:r>
        <w:tab/>
      </w:r>
      <w:r w:rsidR="00084722">
        <w:tab/>
      </w:r>
      <w:r w:rsidR="00084722">
        <w:tab/>
      </w:r>
    </w:p>
    <w:p w:rsidR="004050F5" w:rsidRDefault="004050F5" w:rsidP="004050F5">
      <w:pPr>
        <w:jc w:val="both"/>
      </w:pPr>
      <w:r>
        <w:rPr>
          <w:b/>
        </w:rPr>
        <w:t>APOLOGIES:</w:t>
      </w:r>
      <w:r>
        <w:tab/>
      </w:r>
      <w:r>
        <w:tab/>
      </w:r>
      <w:r w:rsidR="00BC282C">
        <w:t>Councillor J Eastwood</w:t>
      </w:r>
      <w:r>
        <w:tab/>
      </w:r>
      <w:r w:rsidR="00BC282C">
        <w:tab/>
      </w:r>
      <w:r w:rsidR="00BC282C">
        <w:tab/>
        <w:t>Councillor S Ullyott</w:t>
      </w:r>
      <w:r>
        <w:tab/>
      </w:r>
    </w:p>
    <w:p w:rsidR="00084722" w:rsidRDefault="00084722" w:rsidP="004050F5">
      <w:pPr>
        <w:jc w:val="both"/>
      </w:pPr>
    </w:p>
    <w:p w:rsidR="00707DA4" w:rsidRDefault="00707DA4" w:rsidP="004050F5">
      <w:pPr>
        <w:jc w:val="both"/>
      </w:pPr>
      <w:r>
        <w:t>1</w:t>
      </w:r>
      <w:r>
        <w:tab/>
      </w:r>
      <w:r>
        <w:rPr>
          <w:b/>
        </w:rPr>
        <w:t>ELECTION OF CHAIRMAN AND VICE-CHAIRMAN</w:t>
      </w:r>
    </w:p>
    <w:p w:rsidR="00707DA4" w:rsidRDefault="00707DA4" w:rsidP="004050F5">
      <w:pPr>
        <w:jc w:val="both"/>
      </w:pPr>
      <w:r>
        <w:tab/>
        <w:t>The Clerk asked for nominations for Chairman and Vice-Chairman.</w:t>
      </w:r>
    </w:p>
    <w:p w:rsidR="00707DA4" w:rsidRDefault="00707DA4" w:rsidP="004B1E64">
      <w:pPr>
        <w:ind w:firstLine="720"/>
        <w:jc w:val="both"/>
      </w:pPr>
      <w:r>
        <w:t>Chairman</w:t>
      </w:r>
      <w:r>
        <w:tab/>
      </w:r>
      <w:r>
        <w:tab/>
      </w:r>
      <w:r w:rsidR="00107270">
        <w:t>Councillor K Bentley</w:t>
      </w:r>
      <w:r w:rsidR="00107270">
        <w:tab/>
      </w:r>
      <w:r w:rsidR="00107270">
        <w:tab/>
      </w:r>
      <w:r>
        <w:t>Proposed by:</w:t>
      </w:r>
      <w:r>
        <w:tab/>
      </w:r>
      <w:r w:rsidR="00107270">
        <w:t xml:space="preserve">Councillor </w:t>
      </w:r>
      <w:r w:rsidR="00501574">
        <w:t>M Dewar</w:t>
      </w:r>
    </w:p>
    <w:p w:rsidR="00707DA4" w:rsidRDefault="009F6E2F" w:rsidP="004050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ed by:</w:t>
      </w:r>
      <w:r>
        <w:tab/>
      </w:r>
      <w:r w:rsidR="00107270">
        <w:t xml:space="preserve">Councillor </w:t>
      </w:r>
      <w:r w:rsidR="00BC282C">
        <w:t>T Walker</w:t>
      </w:r>
    </w:p>
    <w:p w:rsidR="00707DA4" w:rsidRDefault="00707DA4" w:rsidP="004050F5">
      <w:pPr>
        <w:jc w:val="both"/>
      </w:pPr>
      <w:r>
        <w:tab/>
        <w:t>Vice-Chairman</w:t>
      </w:r>
      <w:r>
        <w:tab/>
      </w:r>
      <w:r w:rsidR="00107270">
        <w:t xml:space="preserve">Councillor </w:t>
      </w:r>
      <w:r w:rsidR="00BC282C">
        <w:t>E Whitaker</w:t>
      </w:r>
      <w:r>
        <w:tab/>
      </w:r>
      <w:r w:rsidR="00107270">
        <w:tab/>
      </w:r>
      <w:r>
        <w:t>Proposed</w:t>
      </w:r>
      <w:r w:rsidR="009F6E2F">
        <w:t xml:space="preserve"> by</w:t>
      </w:r>
      <w:r>
        <w:t>:</w:t>
      </w:r>
      <w:r>
        <w:tab/>
      </w:r>
      <w:r w:rsidR="00107270">
        <w:t>Councillor</w:t>
      </w:r>
      <w:r>
        <w:t xml:space="preserve"> </w:t>
      </w:r>
      <w:r w:rsidR="00BC282C">
        <w:t>J Pratt</w:t>
      </w:r>
    </w:p>
    <w:p w:rsidR="00BC282C" w:rsidRDefault="00707DA4" w:rsidP="00BC2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onded by:</w:t>
      </w:r>
      <w:r>
        <w:tab/>
      </w:r>
      <w:r w:rsidR="00107270">
        <w:t>Councillor</w:t>
      </w:r>
      <w:r w:rsidR="009F6E2F">
        <w:t xml:space="preserve"> </w:t>
      </w:r>
      <w:r w:rsidR="00BC282C">
        <w:t>P Linford</w:t>
      </w:r>
    </w:p>
    <w:p w:rsidR="00707DA4" w:rsidRDefault="00707DA4" w:rsidP="00BC282C">
      <w:pPr>
        <w:jc w:val="both"/>
      </w:pPr>
      <w:r>
        <w:t>All Members were in agreement of the above appointments.</w:t>
      </w:r>
    </w:p>
    <w:p w:rsidR="004050F5" w:rsidRDefault="00707DA4" w:rsidP="004050F5">
      <w:pPr>
        <w:jc w:val="both"/>
      </w:pPr>
      <w:r>
        <w:t>2</w:t>
      </w:r>
      <w:r w:rsidR="004050F5">
        <w:tab/>
      </w:r>
      <w:r w:rsidR="004050F5">
        <w:rPr>
          <w:b/>
        </w:rPr>
        <w:t>MINUTES OF THE LAST MEETING</w:t>
      </w:r>
    </w:p>
    <w:p w:rsidR="004050F5" w:rsidRDefault="004050F5" w:rsidP="004050F5">
      <w:pPr>
        <w:jc w:val="both"/>
      </w:pPr>
      <w:r>
        <w:tab/>
        <w:t>The Minutes of the last meeting were</w:t>
      </w:r>
      <w:r w:rsidR="009F6E2F">
        <w:t xml:space="preserve"> signed as a correct record on</w:t>
      </w:r>
      <w:r w:rsidR="002962C7">
        <w:t xml:space="preserve"> </w:t>
      </w:r>
      <w:r w:rsidR="00BC282C">
        <w:t>6</w:t>
      </w:r>
      <w:r w:rsidR="00BC282C" w:rsidRPr="00BC282C">
        <w:rPr>
          <w:vertAlign w:val="superscript"/>
        </w:rPr>
        <w:t>th</w:t>
      </w:r>
      <w:r w:rsidR="00BC282C">
        <w:t xml:space="preserve"> June 2016</w:t>
      </w:r>
      <w:r w:rsidR="00707DA4">
        <w:t>.</w:t>
      </w:r>
    </w:p>
    <w:p w:rsidR="004050F5" w:rsidRDefault="00707DA4" w:rsidP="004050F5">
      <w:pPr>
        <w:jc w:val="both"/>
      </w:pPr>
      <w:r>
        <w:t>3</w:t>
      </w:r>
      <w:r w:rsidR="004050F5">
        <w:tab/>
      </w:r>
      <w:r w:rsidR="004050F5">
        <w:rPr>
          <w:b/>
        </w:rPr>
        <w:t>MATTERS ARISING</w:t>
      </w:r>
    </w:p>
    <w:p w:rsidR="00A90AFF" w:rsidRDefault="004050F5" w:rsidP="004050F5">
      <w:pPr>
        <w:jc w:val="both"/>
      </w:pPr>
      <w:r>
        <w:tab/>
        <w:t>There were no matters arising.</w:t>
      </w:r>
    </w:p>
    <w:p w:rsidR="004050F5" w:rsidRDefault="00DD585D" w:rsidP="004050F5">
      <w:pPr>
        <w:jc w:val="both"/>
      </w:pPr>
      <w:r>
        <w:t>4</w:t>
      </w:r>
      <w:r w:rsidR="006E6536">
        <w:tab/>
      </w:r>
      <w:r w:rsidR="006E6536">
        <w:rPr>
          <w:b/>
        </w:rPr>
        <w:t>CHAIRMAN’S REPORT</w:t>
      </w:r>
    </w:p>
    <w:p w:rsidR="00FF29C4" w:rsidRDefault="009F6E2F" w:rsidP="00FF29C4">
      <w:pPr>
        <w:ind w:left="720"/>
        <w:jc w:val="both"/>
      </w:pPr>
      <w:r>
        <w:t xml:space="preserve">The Chairman </w:t>
      </w:r>
      <w:r w:rsidR="00501574">
        <w:t>presented her report</w:t>
      </w:r>
      <w:r w:rsidR="001D1D0C">
        <w:t xml:space="preserve"> for the year. </w:t>
      </w:r>
      <w:r w:rsidR="00FF29C4">
        <w:t>Copy attached</w:t>
      </w:r>
    </w:p>
    <w:p w:rsidR="006E6536" w:rsidRDefault="00FF29C4" w:rsidP="00FF29C4">
      <w:pPr>
        <w:jc w:val="both"/>
        <w:rPr>
          <w:b/>
        </w:rPr>
      </w:pPr>
      <w:r>
        <w:t>5</w:t>
      </w:r>
      <w:r>
        <w:tab/>
      </w:r>
      <w:r w:rsidRPr="00FF29C4">
        <w:rPr>
          <w:b/>
        </w:rPr>
        <w:t>ELECTION OF</w:t>
      </w:r>
      <w:r>
        <w:t xml:space="preserve"> </w:t>
      </w:r>
      <w:r w:rsidRPr="00FF29C4">
        <w:rPr>
          <w:b/>
        </w:rPr>
        <w:t>OFFICER</w:t>
      </w:r>
      <w:r w:rsidR="006E6536">
        <w:rPr>
          <w:b/>
        </w:rPr>
        <w:t>S</w:t>
      </w:r>
      <w:r w:rsidR="00084722">
        <w:rPr>
          <w:b/>
        </w:rPr>
        <w:t>/REPRENTATIVES</w:t>
      </w:r>
    </w:p>
    <w:p w:rsidR="00FF29C4" w:rsidRPr="00FF29C4" w:rsidRDefault="00FF29C4" w:rsidP="00FF29C4">
      <w:pPr>
        <w:ind w:firstLine="720"/>
        <w:jc w:val="both"/>
      </w:pPr>
      <w:r>
        <w:t>The following representatives were agreed by all.</w:t>
      </w:r>
    </w:p>
    <w:p w:rsidR="00084722" w:rsidRPr="00BC6C02" w:rsidRDefault="00084722" w:rsidP="006E6536">
      <w:pPr>
        <w:jc w:val="both"/>
      </w:pPr>
      <w:r>
        <w:tab/>
        <w:t>(a)</w:t>
      </w:r>
      <w:r>
        <w:tab/>
        <w:t>R</w:t>
      </w:r>
      <w:r w:rsidR="00BC6C02">
        <w:t>ecreation Club Representative</w:t>
      </w:r>
      <w:r w:rsidR="00BC6C02">
        <w:tab/>
      </w:r>
      <w:r w:rsidR="00BC6C02">
        <w:tab/>
      </w:r>
      <w:r w:rsidR="0057478F">
        <w:t>Councillor</w:t>
      </w:r>
      <w:r>
        <w:t xml:space="preserve"> J </w:t>
      </w:r>
      <w:r w:rsidR="002962C7">
        <w:t>Lund</w:t>
      </w:r>
      <w:r w:rsidR="009F6E2F">
        <w:t xml:space="preserve"> </w:t>
      </w:r>
    </w:p>
    <w:p w:rsidR="00084722" w:rsidRDefault="00084722" w:rsidP="006E6536">
      <w:pPr>
        <w:jc w:val="both"/>
      </w:pPr>
      <w:r>
        <w:tab/>
        <w:t>(b)</w:t>
      </w:r>
      <w:r>
        <w:tab/>
        <w:t>Village Hall/Reading Room Representat</w:t>
      </w:r>
      <w:r w:rsidR="00707DA4">
        <w:t>ive</w:t>
      </w:r>
      <w:r w:rsidR="00BC6C02">
        <w:tab/>
      </w:r>
      <w:r w:rsidR="0057478F">
        <w:t>Council</w:t>
      </w:r>
      <w:r w:rsidR="0096409E">
        <w:t>l</w:t>
      </w:r>
      <w:r w:rsidR="0057478F">
        <w:t>or</w:t>
      </w:r>
      <w:r w:rsidR="00707DA4">
        <w:t xml:space="preserve"> J Pratt</w:t>
      </w:r>
    </w:p>
    <w:p w:rsidR="00084722" w:rsidRDefault="00084722" w:rsidP="006E6536">
      <w:pPr>
        <w:jc w:val="both"/>
      </w:pPr>
      <w:r>
        <w:tab/>
        <w:t>(c)</w:t>
      </w:r>
      <w:r>
        <w:tab/>
        <w:t>Middleton Relief in Need Ch</w:t>
      </w:r>
      <w:r w:rsidR="00BC6C02">
        <w:t>arity Rep</w:t>
      </w:r>
      <w:r w:rsidR="00BC6C02">
        <w:tab/>
      </w:r>
      <w:r w:rsidR="002962C7">
        <w:t xml:space="preserve">Councillor K </w:t>
      </w:r>
      <w:r w:rsidR="0057478F">
        <w:t xml:space="preserve">Bentley </w:t>
      </w:r>
    </w:p>
    <w:p w:rsidR="00084722" w:rsidRDefault="00084722" w:rsidP="006E6536">
      <w:pPr>
        <w:jc w:val="both"/>
      </w:pPr>
      <w:r>
        <w:tab/>
        <w:t>(d)</w:t>
      </w:r>
      <w:r>
        <w:tab/>
        <w:t>Plan</w:t>
      </w:r>
      <w:r w:rsidR="00BC6C02">
        <w:t>ning Committee Representative</w:t>
      </w:r>
      <w:r w:rsidR="00BC6C02">
        <w:tab/>
      </w:r>
      <w:r w:rsidR="00BC6C02">
        <w:tab/>
      </w:r>
      <w:r w:rsidR="009F6E2F">
        <w:t xml:space="preserve"> </w:t>
      </w:r>
    </w:p>
    <w:p w:rsidR="00084722" w:rsidRDefault="00084722" w:rsidP="006E6536">
      <w:pPr>
        <w:jc w:val="both"/>
      </w:pPr>
      <w:r>
        <w:tab/>
        <w:t>(e)</w:t>
      </w:r>
      <w:r>
        <w:tab/>
        <w:t xml:space="preserve">School </w:t>
      </w:r>
      <w:r w:rsidR="00BC6C02">
        <w:t>Liaison Officer Representative</w:t>
      </w:r>
      <w:r w:rsidR="00BC6C02">
        <w:tab/>
      </w:r>
      <w:r w:rsidR="0057478F">
        <w:t>Councillors</w:t>
      </w:r>
      <w:r>
        <w:t xml:space="preserve"> Pratt</w:t>
      </w:r>
      <w:r w:rsidR="0057478F">
        <w:t xml:space="preserve"> &amp; Linford</w:t>
      </w:r>
    </w:p>
    <w:p w:rsidR="00084722" w:rsidRDefault="00BC6C02" w:rsidP="006E6536">
      <w:pPr>
        <w:jc w:val="both"/>
      </w:pPr>
      <w:r>
        <w:tab/>
        <w:t>(f)</w:t>
      </w:r>
      <w:r>
        <w:tab/>
        <w:t>Course</w:t>
      </w:r>
      <w:r w:rsidR="009F6E2F">
        <w:t>s</w:t>
      </w:r>
      <w:r>
        <w:t xml:space="preserve"> Representative</w:t>
      </w:r>
      <w:r>
        <w:tab/>
      </w:r>
      <w:r>
        <w:tab/>
      </w:r>
      <w:r>
        <w:tab/>
      </w:r>
      <w:r w:rsidR="0057478F">
        <w:t>Councillors</w:t>
      </w:r>
      <w:r w:rsidR="00084722">
        <w:t xml:space="preserve"> Pratt</w:t>
      </w:r>
      <w:r w:rsidR="0057478F">
        <w:t xml:space="preserve"> &amp; </w:t>
      </w:r>
      <w:r w:rsidR="00084722">
        <w:t>Linford</w:t>
      </w:r>
    </w:p>
    <w:p w:rsidR="00084722" w:rsidRDefault="00084722" w:rsidP="006E6536">
      <w:pPr>
        <w:jc w:val="both"/>
      </w:pPr>
      <w:r>
        <w:tab/>
        <w:t>(</w:t>
      </w:r>
      <w:r w:rsidR="00BC6C02">
        <w:t>g)</w:t>
      </w:r>
      <w:r w:rsidR="00BC6C02">
        <w:tab/>
        <w:t>Play Areas Representative</w:t>
      </w:r>
      <w:r w:rsidR="00BC6C02">
        <w:tab/>
      </w:r>
      <w:r w:rsidR="00BC6C02">
        <w:tab/>
      </w:r>
      <w:r w:rsidR="00BC6C02">
        <w:tab/>
      </w:r>
      <w:r w:rsidR="0057478F">
        <w:t>Councillors</w:t>
      </w:r>
      <w:r>
        <w:t xml:space="preserve"> Bentley</w:t>
      </w:r>
      <w:r w:rsidR="0057478F">
        <w:t xml:space="preserve"> &amp; </w:t>
      </w:r>
      <w:r>
        <w:t>Dewar</w:t>
      </w:r>
    </w:p>
    <w:p w:rsidR="00084722" w:rsidRDefault="00084722" w:rsidP="006E6536">
      <w:pPr>
        <w:jc w:val="both"/>
      </w:pPr>
      <w:r>
        <w:tab/>
        <w:t>(h)</w:t>
      </w:r>
      <w:r>
        <w:tab/>
        <w:t>Highwa</w:t>
      </w:r>
      <w:r w:rsidR="00BC6C02">
        <w:t>ys Representative</w:t>
      </w:r>
      <w:r w:rsidR="00BC6C02">
        <w:tab/>
      </w:r>
      <w:r w:rsidR="00BC6C02">
        <w:tab/>
      </w:r>
      <w:r w:rsidR="00BC6C02">
        <w:tab/>
      </w:r>
      <w:r w:rsidR="00FF29C4">
        <w:t>Councillor</w:t>
      </w:r>
      <w:r w:rsidR="002962C7">
        <w:t>s</w:t>
      </w:r>
      <w:r w:rsidR="00FF29C4">
        <w:t xml:space="preserve"> Burwood &amp;</w:t>
      </w:r>
      <w:r w:rsidR="002962C7">
        <w:t xml:space="preserve"> Walker</w:t>
      </w:r>
    </w:p>
    <w:p w:rsidR="00084722" w:rsidRDefault="00084722" w:rsidP="006E6536">
      <w:pPr>
        <w:jc w:val="bot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llotment Representativ</w:t>
      </w:r>
      <w:r w:rsidR="00BC6C02">
        <w:t>e</w:t>
      </w:r>
      <w:r w:rsidR="00BC6C02">
        <w:tab/>
      </w:r>
      <w:r w:rsidR="00BC6C02">
        <w:tab/>
      </w:r>
      <w:r w:rsidR="00BC6C02">
        <w:tab/>
      </w:r>
    </w:p>
    <w:p w:rsidR="00084722" w:rsidRDefault="0066791D" w:rsidP="006E6536">
      <w:pPr>
        <w:jc w:val="both"/>
      </w:pPr>
      <w:r>
        <w:tab/>
        <w:t>(j</w:t>
      </w:r>
      <w:r w:rsidR="00084722">
        <w:t>)</w:t>
      </w:r>
      <w:r w:rsidR="00084722">
        <w:tab/>
        <w:t>Police Rep</w:t>
      </w:r>
      <w:r w:rsidR="00BC6C02">
        <w:t>resentative</w:t>
      </w:r>
      <w:r w:rsidR="00BC6C02">
        <w:tab/>
      </w:r>
      <w:r w:rsidR="00BC6C02">
        <w:tab/>
      </w:r>
      <w:r w:rsidR="00BC6C02">
        <w:tab/>
      </w:r>
      <w:r w:rsidR="00084722">
        <w:tab/>
      </w:r>
      <w:r w:rsidR="00BC282C">
        <w:t xml:space="preserve">Councillor E Whitaker &amp; </w:t>
      </w:r>
      <w:r w:rsidR="00084722">
        <w:t>Parish Clerk</w:t>
      </w:r>
    </w:p>
    <w:p w:rsidR="00FF29C4" w:rsidRDefault="00FF29C4" w:rsidP="006E6536">
      <w:pPr>
        <w:jc w:val="both"/>
      </w:pPr>
      <w:r>
        <w:tab/>
        <w:t>(</w:t>
      </w:r>
      <w:r w:rsidR="0066791D">
        <w:t>k</w:t>
      </w:r>
      <w:r>
        <w:t>)</w:t>
      </w:r>
      <w:r>
        <w:tab/>
        <w:t>Quarry Liaison Group Representative</w:t>
      </w:r>
      <w:r>
        <w:tab/>
        <w:t>Councillors Pratt &amp; Linford</w:t>
      </w:r>
    </w:p>
    <w:p w:rsidR="0066791D" w:rsidRDefault="0066791D" w:rsidP="006E6536">
      <w:pPr>
        <w:jc w:val="both"/>
      </w:pPr>
    </w:p>
    <w:p w:rsidR="0066791D" w:rsidRDefault="0066791D" w:rsidP="0066791D">
      <w:pPr>
        <w:ind w:firstLine="720"/>
        <w:jc w:val="both"/>
      </w:pPr>
      <w:r>
        <w:t xml:space="preserve"> The Planning committee representative and Allotment Representative to be agreed at </w:t>
      </w:r>
    </w:p>
    <w:p w:rsidR="0066791D" w:rsidRDefault="0066791D" w:rsidP="0066791D">
      <w:pPr>
        <w:ind w:firstLine="720"/>
        <w:jc w:val="both"/>
      </w:pPr>
      <w:r>
        <w:t xml:space="preserve"> next Parish Council meeting.</w:t>
      </w:r>
    </w:p>
    <w:p w:rsidR="002C28D2" w:rsidRDefault="0025778B" w:rsidP="002C28D2">
      <w:pPr>
        <w:jc w:val="both"/>
      </w:pPr>
      <w:r>
        <w:tab/>
      </w:r>
    </w:p>
    <w:p w:rsidR="002C28D2" w:rsidRDefault="002C28D2" w:rsidP="002C28D2">
      <w:pPr>
        <w:jc w:val="both"/>
      </w:pPr>
      <w:r>
        <w:t>6</w:t>
      </w:r>
      <w:r>
        <w:tab/>
      </w:r>
      <w:r>
        <w:rPr>
          <w:b/>
        </w:rPr>
        <w:t>ANY OTHER BUSINESS</w:t>
      </w:r>
    </w:p>
    <w:p w:rsidR="002C28D2" w:rsidRDefault="002C28D2" w:rsidP="002C28D2">
      <w:pPr>
        <w:jc w:val="both"/>
      </w:pPr>
      <w:r>
        <w:tab/>
        <w:t>There was nothing to be discussed.</w:t>
      </w:r>
    </w:p>
    <w:p w:rsidR="00707DA4" w:rsidRDefault="002C28D2" w:rsidP="00707DA4">
      <w:pPr>
        <w:jc w:val="both"/>
      </w:pPr>
      <w:r>
        <w:t>7</w:t>
      </w:r>
      <w:r>
        <w:tab/>
      </w:r>
      <w:r>
        <w:rPr>
          <w:b/>
        </w:rPr>
        <w:t>DATE AND TIME OF NEXT MEETING</w:t>
      </w:r>
    </w:p>
    <w:p w:rsidR="002C28D2" w:rsidRDefault="004B1E64" w:rsidP="004B1E64">
      <w:pPr>
        <w:ind w:left="720"/>
        <w:jc w:val="both"/>
      </w:pPr>
      <w:r>
        <w:t xml:space="preserve">The next Annual General Meeting will be held on </w:t>
      </w:r>
      <w:r w:rsidR="008A1A69">
        <w:t xml:space="preserve">Monday </w:t>
      </w:r>
      <w:r w:rsidR="00BC282C">
        <w:t>14th</w:t>
      </w:r>
      <w:r w:rsidR="00FF29C4">
        <w:t xml:space="preserve"> May 201</w:t>
      </w:r>
      <w:r w:rsidR="00BC282C">
        <w:t>8</w:t>
      </w:r>
      <w:r w:rsidR="00707DA4">
        <w:t xml:space="preserve"> at 7.00pm in the Reading Room</w:t>
      </w:r>
      <w:r w:rsidR="00944880">
        <w:t>.</w:t>
      </w:r>
    </w:p>
    <w:p w:rsidR="00A90AFF" w:rsidRDefault="00A90AFF" w:rsidP="002C28D2">
      <w:pPr>
        <w:jc w:val="both"/>
      </w:pPr>
    </w:p>
    <w:p w:rsidR="00A90AFF" w:rsidRDefault="00A90AFF" w:rsidP="002C28D2">
      <w:pPr>
        <w:jc w:val="both"/>
      </w:pPr>
    </w:p>
    <w:p w:rsidR="002C28D2" w:rsidRDefault="002C28D2" w:rsidP="002C28D2">
      <w:pPr>
        <w:jc w:val="both"/>
      </w:pPr>
      <w:r>
        <w:t>Sign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C28D2" w:rsidRPr="002C28D2" w:rsidRDefault="002C28D2" w:rsidP="002C28D2">
      <w:pPr>
        <w:jc w:val="both"/>
      </w:pPr>
      <w:r>
        <w:tab/>
      </w:r>
      <w:r>
        <w:tab/>
      </w:r>
      <w:r>
        <w:tab/>
      </w:r>
      <w:r w:rsidR="004B1E64">
        <w:t>Chairman</w:t>
      </w:r>
    </w:p>
    <w:sectPr w:rsidR="002C28D2" w:rsidRPr="002C28D2" w:rsidSect="00282A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E2" w:rsidRDefault="008D02E2" w:rsidP="004050F5">
      <w:r>
        <w:separator/>
      </w:r>
    </w:p>
  </w:endnote>
  <w:endnote w:type="continuationSeparator" w:id="0">
    <w:p w:rsidR="008D02E2" w:rsidRDefault="008D02E2" w:rsidP="0040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D" w:rsidRDefault="00667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09E" w:rsidRDefault="006679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nnual General Meeting </w:t>
    </w:r>
    <w:r>
      <w:rPr>
        <w:rFonts w:asciiTheme="majorHAnsi" w:hAnsiTheme="majorHAnsi"/>
      </w:rPr>
      <w:t>8</w:t>
    </w:r>
    <w:bookmarkStart w:id="0" w:name="_GoBack"/>
    <w:bookmarkEnd w:id="0"/>
    <w:r w:rsidR="0096409E" w:rsidRPr="0096409E">
      <w:rPr>
        <w:rFonts w:asciiTheme="majorHAnsi" w:hAnsiTheme="majorHAnsi"/>
        <w:vertAlign w:val="superscript"/>
      </w:rPr>
      <w:t>th</w:t>
    </w:r>
    <w:r>
      <w:rPr>
        <w:rFonts w:asciiTheme="majorHAnsi" w:hAnsiTheme="majorHAnsi"/>
      </w:rPr>
      <w:t xml:space="preserve"> May 2017</w:t>
    </w:r>
    <w:r w:rsidR="0096409E">
      <w:rPr>
        <w:rFonts w:asciiTheme="majorHAnsi" w:hAnsiTheme="majorHAnsi"/>
      </w:rPr>
      <w:ptab w:relativeTo="margin" w:alignment="right" w:leader="none"/>
    </w:r>
    <w:r w:rsidR="0096409E">
      <w:rPr>
        <w:rFonts w:asciiTheme="majorHAnsi" w:hAnsiTheme="majorHAnsi"/>
      </w:rPr>
      <w:t xml:space="preserve">Page </w:t>
    </w:r>
    <w:r w:rsidR="00BC282C">
      <w:fldChar w:fldCharType="begin"/>
    </w:r>
    <w:r w:rsidR="00BC282C">
      <w:instrText xml:space="preserve"> PAGE   \* MERGEFORMAT </w:instrText>
    </w:r>
    <w:r w:rsidR="00BC282C">
      <w:fldChar w:fldCharType="separate"/>
    </w:r>
    <w:r w:rsidRPr="0066791D">
      <w:rPr>
        <w:rFonts w:asciiTheme="majorHAnsi" w:hAnsiTheme="majorHAnsi"/>
        <w:noProof/>
      </w:rPr>
      <w:t>1</w:t>
    </w:r>
    <w:r w:rsidR="00BC282C">
      <w:rPr>
        <w:rFonts w:asciiTheme="majorHAnsi" w:hAnsiTheme="majorHAnsi"/>
        <w:noProof/>
      </w:rPr>
      <w:fldChar w:fldCharType="end"/>
    </w:r>
  </w:p>
  <w:p w:rsidR="004050F5" w:rsidRDefault="00405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D" w:rsidRDefault="00667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E2" w:rsidRDefault="008D02E2" w:rsidP="004050F5">
      <w:r>
        <w:separator/>
      </w:r>
    </w:p>
  </w:footnote>
  <w:footnote w:type="continuationSeparator" w:id="0">
    <w:p w:rsidR="008D02E2" w:rsidRDefault="008D02E2" w:rsidP="0040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D" w:rsidRDefault="00667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D" w:rsidRDefault="00667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91D" w:rsidRDefault="00667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0F5"/>
    <w:rsid w:val="00045056"/>
    <w:rsid w:val="00063B2A"/>
    <w:rsid w:val="00084722"/>
    <w:rsid w:val="000F745E"/>
    <w:rsid w:val="00107270"/>
    <w:rsid w:val="0013682F"/>
    <w:rsid w:val="0014102B"/>
    <w:rsid w:val="00152963"/>
    <w:rsid w:val="001B39D5"/>
    <w:rsid w:val="001D1D0C"/>
    <w:rsid w:val="001D3F83"/>
    <w:rsid w:val="00237E68"/>
    <w:rsid w:val="00256F64"/>
    <w:rsid w:val="0025778B"/>
    <w:rsid w:val="00267A93"/>
    <w:rsid w:val="00282742"/>
    <w:rsid w:val="00282A27"/>
    <w:rsid w:val="002962C7"/>
    <w:rsid w:val="002C28D2"/>
    <w:rsid w:val="00323EA1"/>
    <w:rsid w:val="00325B9A"/>
    <w:rsid w:val="00357C14"/>
    <w:rsid w:val="00397F8B"/>
    <w:rsid w:val="003B3A04"/>
    <w:rsid w:val="003C743C"/>
    <w:rsid w:val="003F2F41"/>
    <w:rsid w:val="004050F5"/>
    <w:rsid w:val="00424AE1"/>
    <w:rsid w:val="00425C7E"/>
    <w:rsid w:val="004525DF"/>
    <w:rsid w:val="00457597"/>
    <w:rsid w:val="00465F39"/>
    <w:rsid w:val="004B1E64"/>
    <w:rsid w:val="004B432F"/>
    <w:rsid w:val="004C5005"/>
    <w:rsid w:val="004F7F46"/>
    <w:rsid w:val="00501574"/>
    <w:rsid w:val="00554820"/>
    <w:rsid w:val="00565A68"/>
    <w:rsid w:val="0057478F"/>
    <w:rsid w:val="00591B00"/>
    <w:rsid w:val="005F6AEB"/>
    <w:rsid w:val="005F7CC4"/>
    <w:rsid w:val="00601E66"/>
    <w:rsid w:val="00614557"/>
    <w:rsid w:val="0062618F"/>
    <w:rsid w:val="006357CE"/>
    <w:rsid w:val="0066791D"/>
    <w:rsid w:val="006A0D58"/>
    <w:rsid w:val="006C0730"/>
    <w:rsid w:val="006E335F"/>
    <w:rsid w:val="006E6536"/>
    <w:rsid w:val="00707DA4"/>
    <w:rsid w:val="00713EDD"/>
    <w:rsid w:val="00781D1F"/>
    <w:rsid w:val="00797EF9"/>
    <w:rsid w:val="007A1DA1"/>
    <w:rsid w:val="007B0E0D"/>
    <w:rsid w:val="007C71E9"/>
    <w:rsid w:val="008638FB"/>
    <w:rsid w:val="008722EA"/>
    <w:rsid w:val="008A1A69"/>
    <w:rsid w:val="008D02E2"/>
    <w:rsid w:val="008D65FC"/>
    <w:rsid w:val="00944880"/>
    <w:rsid w:val="0096409E"/>
    <w:rsid w:val="0096540A"/>
    <w:rsid w:val="009765BF"/>
    <w:rsid w:val="00982038"/>
    <w:rsid w:val="009A35C4"/>
    <w:rsid w:val="009B723A"/>
    <w:rsid w:val="009C66F1"/>
    <w:rsid w:val="009F6E2F"/>
    <w:rsid w:val="00A218AA"/>
    <w:rsid w:val="00A6187C"/>
    <w:rsid w:val="00A90AFF"/>
    <w:rsid w:val="00A95F12"/>
    <w:rsid w:val="00AD4AA9"/>
    <w:rsid w:val="00B310F5"/>
    <w:rsid w:val="00B4210D"/>
    <w:rsid w:val="00BC282C"/>
    <w:rsid w:val="00BC6C02"/>
    <w:rsid w:val="00BD0406"/>
    <w:rsid w:val="00C0408A"/>
    <w:rsid w:val="00CB1604"/>
    <w:rsid w:val="00D62A4C"/>
    <w:rsid w:val="00DD585D"/>
    <w:rsid w:val="00DE2BC8"/>
    <w:rsid w:val="00DE2FEB"/>
    <w:rsid w:val="00DF30FA"/>
    <w:rsid w:val="00E97CD9"/>
    <w:rsid w:val="00EC1D75"/>
    <w:rsid w:val="00EE2EFF"/>
    <w:rsid w:val="00EF61D2"/>
    <w:rsid w:val="00F120D7"/>
    <w:rsid w:val="00F14EFD"/>
    <w:rsid w:val="00F2715A"/>
    <w:rsid w:val="00FB4EE3"/>
    <w:rsid w:val="00FE5BA7"/>
    <w:rsid w:val="00FF142E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D2F9"/>
  <w15:docId w15:val="{406D0208-8057-4746-B951-5E904A7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F5"/>
  </w:style>
  <w:style w:type="paragraph" w:styleId="Footer">
    <w:name w:val="footer"/>
    <w:basedOn w:val="Normal"/>
    <w:link w:val="FooterChar"/>
    <w:uiPriority w:val="99"/>
    <w:unhideWhenUsed/>
    <w:rsid w:val="00405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F5"/>
  </w:style>
  <w:style w:type="paragraph" w:styleId="BalloonText">
    <w:name w:val="Balloon Text"/>
    <w:basedOn w:val="Normal"/>
    <w:link w:val="BalloonTextChar"/>
    <w:uiPriority w:val="99"/>
    <w:semiHidden/>
    <w:unhideWhenUsed/>
    <w:rsid w:val="0040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E7F7-864E-408B-B885-8781B161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ston</dc:creator>
  <cp:lastModifiedBy>Parish Clerk - MOTW</cp:lastModifiedBy>
  <cp:revision>3</cp:revision>
  <cp:lastPrinted>2014-05-28T13:24:00Z</cp:lastPrinted>
  <dcterms:created xsi:type="dcterms:W3CDTF">2017-05-12T20:11:00Z</dcterms:created>
  <dcterms:modified xsi:type="dcterms:W3CDTF">2017-05-31T14:16:00Z</dcterms:modified>
</cp:coreProperties>
</file>